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Алексюти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Ева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Арту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Байд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Влада Вячеслав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Балакина Полина Игор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Балтае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Амалия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Азавматов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Батаг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Ксения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Вакир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Бегов </w:t>
            </w: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Ахмед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Салманович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Бондаренко Диа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Бурлаку Ирина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Дорин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Бюйюксары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Йасмин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Мехмет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Варлыгина Кристина Евген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Васильчикова Ксения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Вахоб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Нозия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Собирджонов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Водопьянова Виктория Игор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Волкова  Мария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Воронина Василиса Андр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Воронцова  Виктория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Гадое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Мунис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Бахтиёр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Гадомамад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Нозия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Мамаднасим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Голицын Александр Александ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Горлан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Варвар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Давидьянц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Юлия Константи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2738E0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Данченко Владислава Ив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BB" w:rsidRPr="005A74D5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Демирчян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Гоар</w:t>
            </w:r>
            <w:proofErr w:type="spellEnd"/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Варданов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BB" w:rsidRPr="005A74D5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Донская Лидия Пав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BB" w:rsidRPr="005A74D5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Егорова Мила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BB" w:rsidRPr="005A74D5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Жаббар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Софья Олег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BB" w:rsidRPr="005A74D5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Жарова </w:t>
            </w: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Ксения  Никола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BB" w:rsidRPr="005A74D5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Железина Вероник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BB" w:rsidRPr="005A74D5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жук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али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юрь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BB" w:rsidRPr="005A74D5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Иванова Анфиса Васи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BB" w:rsidRPr="005A74D5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Исмоил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Манзура</w:t>
            </w:r>
            <w:proofErr w:type="spellEnd"/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Олимджн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BB" w:rsidRPr="005A74D5" w:rsidRDefault="00B306BB" w:rsidP="00B306B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Карпова Анн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Карпова Ксения Григо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Кирсанова  Нина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Клок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Дарья  Михайл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Коваленко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Дари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Кожбак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София Денис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Коптенков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Александр Евгень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Копце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Виктория  Никола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Костерева </w:t>
            </w: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Милана  Алексе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Костоусова  Юлия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Кравченко София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Крохина  Амалия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Крылова Наталья Ив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Кулагина Александра Михайл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Кулик Дарья Вале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Курбаналие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Луиза Русл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Куренкова Анастасия Игор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Лазути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Валерия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Лебедева </w:t>
            </w: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Елизавета  Андреевна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Литвин Александра Михай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Лищук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Екатерин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Лобачева  Дарья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Борис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Лукьянце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Оксана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Риф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Лукьянчук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Анна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Игор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Магомедкадие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Урзият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Наби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Магомедова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Айшат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Салимов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Майорова Дарь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мамед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карин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Марценковская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Елена Вячеслав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Махмудова  Любовь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Монах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Елена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Мороз Дарья Алекс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Муродзод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Махмуджон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Мухин Игорь Андр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Нападовская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София Васи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Негодяев Иван Андр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Никифорова  Милана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Николаева Маргарита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Олейник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алис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рома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Оразмухаммед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Лейла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Пашаева </w:t>
            </w: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Минаханум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Ашрафов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Пашаян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Алина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Акобов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Перова Елизавета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Петрова Виктория Льв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Петрова Дарья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Подколзи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Анастасия Ильинич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Провора  Ольга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Никола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Прост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Ксения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Прошина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Нелля</w:t>
            </w:r>
            <w:proofErr w:type="spellEnd"/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Пшатов Кирилл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Рагадин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Тамара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Айды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Разинки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Марин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Рзае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Айсун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Анар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кызы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Сабит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Камиля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Равил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Садовская </w:t>
            </w: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Екатерина  Александровна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Саралап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Айшат</w:t>
            </w:r>
            <w:proofErr w:type="spellEnd"/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Саламбеков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Смолянник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Мария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Ива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Соловьёва Надежда Никола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Ставская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Али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Строганова Агата Валенти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Табатчик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Дари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Таскина Дарья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Татарников Иван Серг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Тележник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Валерия Ильинич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Терещенко  Мария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Тимошина Анастасия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Титарева Виктория Геннад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Тихомирова Галина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Торг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Мар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Трубочки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Валерия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Денис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Узбек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Махфуз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Махфуз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Унгуряну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Екатерина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Успенская Инна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Усцелем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Алена Марат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Федорова Юлия Максимовна 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Филатова Ольг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Фролова  Софья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Максим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Халайче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Софья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Ходжиев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Тимур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Шавкатович</w:t>
            </w:r>
            <w:proofErr w:type="spellEnd"/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Ходос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Виктория Григо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Храм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Виктория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Хушмат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Зарина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Лочи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Чеботарева София Вале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Чернецовой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Анастасии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Черникова Алевтина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Чернышо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>Шевцова Анна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Шершнева Мария Дмитри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Широкова  Мария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Шматько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Дмитрий Семен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Милана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B306BB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B306BB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Pr="0088592D" w:rsidRDefault="00B306BB" w:rsidP="00B306BB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06BB" w:rsidRPr="00B306BB" w:rsidRDefault="00B306BB" w:rsidP="00B306B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B306BB">
              <w:rPr>
                <w:rFonts w:ascii="Times New Roman" w:hAnsi="Times New Roman"/>
                <w:color w:val="000000"/>
                <w:szCs w:val="24"/>
              </w:rPr>
              <w:t>Югай</w:t>
            </w:r>
            <w:proofErr w:type="spell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 Юлия</w:t>
            </w:r>
            <w:proofErr w:type="gramEnd"/>
            <w:r w:rsidRPr="00B306BB">
              <w:rPr>
                <w:rFonts w:ascii="Times New Roman" w:hAnsi="Times New Roman"/>
                <w:color w:val="000000"/>
                <w:szCs w:val="24"/>
              </w:rPr>
              <w:t xml:space="preserve"> Владими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BB" w:rsidRDefault="00B306BB" w:rsidP="00B306BB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2A4F"/>
    <w:rsid w:val="000B62CC"/>
    <w:rsid w:val="000D7D44"/>
    <w:rsid w:val="000E2916"/>
    <w:rsid w:val="00100385"/>
    <w:rsid w:val="00187E35"/>
    <w:rsid w:val="001A70E6"/>
    <w:rsid w:val="001E2E72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E6899"/>
    <w:rsid w:val="004F087B"/>
    <w:rsid w:val="004F1909"/>
    <w:rsid w:val="00521DAC"/>
    <w:rsid w:val="005A47C8"/>
    <w:rsid w:val="005A74D5"/>
    <w:rsid w:val="005C7543"/>
    <w:rsid w:val="007330B1"/>
    <w:rsid w:val="00754779"/>
    <w:rsid w:val="007E7D1E"/>
    <w:rsid w:val="007F0412"/>
    <w:rsid w:val="007F3BC0"/>
    <w:rsid w:val="00807C56"/>
    <w:rsid w:val="00854E00"/>
    <w:rsid w:val="00866278"/>
    <w:rsid w:val="00866D1E"/>
    <w:rsid w:val="0088592D"/>
    <w:rsid w:val="008B4F7E"/>
    <w:rsid w:val="008C5ACB"/>
    <w:rsid w:val="008E61F3"/>
    <w:rsid w:val="009432D2"/>
    <w:rsid w:val="009A6679"/>
    <w:rsid w:val="00A24683"/>
    <w:rsid w:val="00A33C26"/>
    <w:rsid w:val="00A51A37"/>
    <w:rsid w:val="00A8106D"/>
    <w:rsid w:val="00B00BD1"/>
    <w:rsid w:val="00B13CE2"/>
    <w:rsid w:val="00B306BB"/>
    <w:rsid w:val="00B7397C"/>
    <w:rsid w:val="00B77672"/>
    <w:rsid w:val="00BE75FE"/>
    <w:rsid w:val="00C601A2"/>
    <w:rsid w:val="00C606AD"/>
    <w:rsid w:val="00C72D95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B122D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B32F-C318-4581-82AC-1C73160B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7-25T14:40:00Z</dcterms:created>
  <dcterms:modified xsi:type="dcterms:W3CDTF">2024-07-25T14:42:00Z</dcterms:modified>
</cp:coreProperties>
</file>